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6B" w:rsidRPr="00265CF9" w:rsidRDefault="00BC0A3B" w:rsidP="003F20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CF9">
        <w:rPr>
          <w:rFonts w:ascii="Times New Roman" w:hAnsi="Times New Roman" w:cs="Times New Roman"/>
          <w:b/>
          <w:sz w:val="24"/>
          <w:szCs w:val="24"/>
          <w:u w:val="single"/>
        </w:rPr>
        <w:t>Библиографический список</w:t>
      </w:r>
    </w:p>
    <w:p w:rsidR="00586299" w:rsidRPr="00265CF9" w:rsidRDefault="00586299" w:rsidP="003F20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CF9">
        <w:rPr>
          <w:rFonts w:ascii="Times New Roman" w:hAnsi="Times New Roman" w:cs="Times New Roman"/>
          <w:b/>
          <w:sz w:val="24"/>
          <w:szCs w:val="24"/>
          <w:u w:val="single"/>
        </w:rPr>
        <w:t>Законодательные акты</w:t>
      </w:r>
    </w:p>
    <w:p w:rsidR="00586299" w:rsidRPr="00265CF9" w:rsidRDefault="00586299" w:rsidP="003F20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299" w:rsidRPr="00265CF9" w:rsidRDefault="00586299" w:rsidP="005340D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b/>
          <w:sz w:val="24"/>
          <w:szCs w:val="24"/>
        </w:rPr>
        <w:t>Конституция Российской Федерации. Официальное издание. –</w:t>
      </w:r>
    </w:p>
    <w:p w:rsidR="00586299" w:rsidRPr="00265CF9" w:rsidRDefault="00586299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b/>
          <w:sz w:val="24"/>
          <w:szCs w:val="24"/>
        </w:rPr>
        <w:t>Москва: Юридическая литература, 1993. – 96 с. – ISBN 5-7260-0720-4.</w:t>
      </w:r>
    </w:p>
    <w:p w:rsidR="00586299" w:rsidRPr="00265CF9" w:rsidRDefault="00586299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Конституция - основной закон государства и его субъектов, определяющий общественное и государственное устройство, порядок и принципы образования представительных органов власти, основные права и обязанности граждан.</w:t>
      </w:r>
    </w:p>
    <w:p w:rsidR="00586299" w:rsidRPr="00265CF9" w:rsidRDefault="00586299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</w:t>
      </w:r>
      <w:r w:rsidRPr="00265CF9">
        <w:rPr>
          <w:rFonts w:ascii="Times New Roman" w:hAnsi="Times New Roman" w:cs="Times New Roman"/>
          <w:b/>
          <w:sz w:val="24"/>
          <w:szCs w:val="24"/>
        </w:rPr>
        <w:t>2.Конституция Российской Федерации. Официальное издание. –</w:t>
      </w:r>
    </w:p>
    <w:p w:rsidR="00586299" w:rsidRPr="00265CF9" w:rsidRDefault="00586299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b/>
          <w:sz w:val="24"/>
          <w:szCs w:val="24"/>
        </w:rPr>
        <w:t>Москва: Новая школа,1995.-64 с. – ISBN 5-73-1—13107.</w:t>
      </w:r>
    </w:p>
    <w:p w:rsidR="00586299" w:rsidRPr="00265CF9" w:rsidRDefault="00586299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b/>
          <w:sz w:val="24"/>
          <w:szCs w:val="24"/>
        </w:rPr>
        <w:t xml:space="preserve">      3. Конституция Российской Федерации. Гимн Российской Федерации. Официальное издание. –Ростов н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>/Д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>, Феникс, 2004.-64 с.- ISBN 5-222-04522-6.</w:t>
      </w:r>
    </w:p>
    <w:p w:rsidR="00586299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</w:t>
      </w:r>
      <w:r w:rsidR="00586299" w:rsidRPr="00265CF9">
        <w:rPr>
          <w:rFonts w:ascii="Times New Roman" w:hAnsi="Times New Roman" w:cs="Times New Roman"/>
          <w:sz w:val="24"/>
          <w:szCs w:val="24"/>
        </w:rPr>
        <w:t xml:space="preserve"> Конституция – Основной закон Российской Федерации. Издание включает в себя текст государственного гимна Российской Федерации. В Конституции 2004 года внесены изменения  в нотную запись государственного гимна РФ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5CF9">
        <w:rPr>
          <w:rFonts w:ascii="Times New Roman" w:hAnsi="Times New Roman" w:cs="Times New Roman"/>
          <w:b/>
          <w:sz w:val="24"/>
          <w:szCs w:val="24"/>
        </w:rPr>
        <w:t>4. Конституция Российской Федерации. Гимн Российской Федерации. Официальное издание.- Новосибирск, Сиб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>нив.изд-во,2004.-48 с.- ISBN 5-94087-283-2.</w:t>
      </w:r>
    </w:p>
    <w:p w:rsidR="00586299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 Конституция – Основной закон Российской Федерации. На обложке издания напечатан текст государственного гимна РФ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5CF9">
        <w:rPr>
          <w:rFonts w:ascii="Times New Roman" w:hAnsi="Times New Roman" w:cs="Times New Roman"/>
          <w:b/>
          <w:sz w:val="24"/>
          <w:szCs w:val="24"/>
        </w:rPr>
        <w:t>5. Конституция Российской Федерации. Государственный флаг РФ. Государственный герб  РФ. Государственный гимн РФ. Официальное издание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>Москва,Экзамен,2005. -64 с.- ISBN 5-472—1997-4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 Основу данного издания составляет Конституция РФ. В пособие добавлен текст федерального конституционного закона о государственном гимне РФ от 25 декабря 2000 года. В конце издания приведен текст гимна и музыкальная нотация, согласно федеральному конституционному закону от 22.03.2001 №2-ФКЗ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6. Конституция Российской Федерации. Государственный флаг РФ. Государственный герб  РФ. Государственный гимн РФ. Официальное издание. - Ростов н/ Д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>,Ф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>еникс,2005.-64 с.- ISBN 5-222-05935-9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65CF9">
        <w:rPr>
          <w:rFonts w:ascii="Times New Roman" w:hAnsi="Times New Roman" w:cs="Times New Roman"/>
          <w:sz w:val="24"/>
          <w:szCs w:val="24"/>
        </w:rPr>
        <w:t>В состав издания включены: полный текст конституции РФ от 1993 года с поправками; федеральный конституционный закон от 25.12.2000 №1-ФКЗ « О государственном флаге РФ»; федеральный конституционный закон о 25.12.2000 №2-ФКЗ « О государственном гербе РФ»; федеральный конституционный закон от 25.12.2000 №3-ФКЗ « О государственном гимне РФ»; музыкальная редакция гимна РФ; текст государственного гимна РФ;</w:t>
      </w:r>
      <w:proofErr w:type="gramEnd"/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b/>
          <w:sz w:val="24"/>
          <w:szCs w:val="24"/>
        </w:rPr>
        <w:t xml:space="preserve">        7. Конституция Российской Федерации. Государственный гимн РФ. Государственный герб  РФ. Государственный флаг РФ. Официальное издание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>Москва, Омега-л,2006.-64 с.- ISBN 5-365-00337-3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В состав пособия входит полный текст конституции РФ, и федеральных законов о государственном гимне, гербе и флаге РФ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5CF9">
        <w:rPr>
          <w:rFonts w:ascii="Times New Roman" w:hAnsi="Times New Roman" w:cs="Times New Roman"/>
          <w:b/>
          <w:sz w:val="24"/>
          <w:szCs w:val="24"/>
        </w:rPr>
        <w:t>8. Конституция Российской Федерации. - Новосибирск, Сиб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>нив.изд-во,2007.-48 с.- ISBN-10:5-940-87-674-9. ISBN-13:978-5-94087-674-8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 Конституция Российской Федерации. Официальный текст. Текст конституции опубликован с учетом всех изменений на 2007 год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5CF9">
        <w:rPr>
          <w:rFonts w:ascii="Times New Roman" w:hAnsi="Times New Roman" w:cs="Times New Roman"/>
          <w:b/>
          <w:sz w:val="24"/>
          <w:szCs w:val="24"/>
        </w:rPr>
        <w:t>9. Конституция Российской Федерации. Гимн Российской Федерации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>Новосибирск, Сиб.унив.изд-во,2008.-32 с.- ISBN 978-5-379-00704-1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 Конституция Российской Федерации. Официальный текст. Текст конституции опубликован с учетом всех изменений на 2008 год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5CF9">
        <w:rPr>
          <w:rFonts w:ascii="Times New Roman" w:hAnsi="Times New Roman" w:cs="Times New Roman"/>
          <w:b/>
          <w:sz w:val="24"/>
          <w:szCs w:val="24"/>
        </w:rPr>
        <w:t>10. Конституция Российской Федерации. Государственный флаг РФ. Государственный герб  РФ. Государственный гимн РФ.</w:t>
      </w:r>
      <w:r w:rsidR="003F207D" w:rsidRPr="00265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CF9">
        <w:rPr>
          <w:rFonts w:ascii="Times New Roman" w:hAnsi="Times New Roman" w:cs="Times New Roman"/>
          <w:b/>
          <w:sz w:val="24"/>
          <w:szCs w:val="24"/>
        </w:rPr>
        <w:t>-</w:t>
      </w:r>
      <w:r w:rsidR="003F207D" w:rsidRPr="00265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CF9">
        <w:rPr>
          <w:rFonts w:ascii="Times New Roman" w:hAnsi="Times New Roman" w:cs="Times New Roman"/>
          <w:b/>
          <w:sz w:val="24"/>
          <w:szCs w:val="24"/>
        </w:rPr>
        <w:t>Москва, Владимир, Аст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>,А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 xml:space="preserve">стрель,ВКТ,2012.-63 с.- ISBN 978-5-17-058291-4(ООО «Издательство </w:t>
      </w:r>
      <w:proofErr w:type="spellStart"/>
      <w:r w:rsidRPr="00265CF9">
        <w:rPr>
          <w:rFonts w:ascii="Times New Roman" w:hAnsi="Times New Roman" w:cs="Times New Roman"/>
          <w:b/>
          <w:sz w:val="24"/>
          <w:szCs w:val="24"/>
        </w:rPr>
        <w:t>Аст</w:t>
      </w:r>
      <w:proofErr w:type="spellEnd"/>
      <w:r w:rsidRPr="00265CF9">
        <w:rPr>
          <w:rFonts w:ascii="Times New Roman" w:hAnsi="Times New Roman" w:cs="Times New Roman"/>
          <w:b/>
          <w:sz w:val="24"/>
          <w:szCs w:val="24"/>
        </w:rPr>
        <w:t>». ISBN 978-5-271-23252-7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 xml:space="preserve">ООО «Издательство  </w:t>
      </w:r>
      <w:proofErr w:type="spellStart"/>
      <w:r w:rsidRPr="00265CF9">
        <w:rPr>
          <w:rFonts w:ascii="Times New Roman" w:hAnsi="Times New Roman" w:cs="Times New Roman"/>
          <w:b/>
          <w:sz w:val="24"/>
          <w:szCs w:val="24"/>
        </w:rPr>
        <w:t>Астрель</w:t>
      </w:r>
      <w:proofErr w:type="spellEnd"/>
      <w:r w:rsidRPr="00265CF9">
        <w:rPr>
          <w:rFonts w:ascii="Times New Roman" w:hAnsi="Times New Roman" w:cs="Times New Roman"/>
          <w:b/>
          <w:sz w:val="24"/>
          <w:szCs w:val="24"/>
        </w:rPr>
        <w:t>»). ISBN 978-5-226-01634-9 (ВКТ)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    Конституция Российской Федерации. Официальный текст. Текст конституции опубликован с учетом всех изменений на 2012 год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b/>
          <w:sz w:val="24"/>
          <w:szCs w:val="24"/>
        </w:rPr>
        <w:t xml:space="preserve">        11. Конституция Российской Федерации с изменениями на 2017 год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>Москва,Эксмо,2017.-32 с.- ISBN 978-5-699-96847-3.</w:t>
      </w:r>
    </w:p>
    <w:p w:rsidR="00D61F6A" w:rsidRPr="00265CF9" w:rsidRDefault="00D61F6A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lastRenderedPageBreak/>
        <w:t xml:space="preserve">         Конституция Российской Федерации. Официальный текст. Текст конституции опубликован с учетом всех изменений на 2017 год.</w:t>
      </w:r>
    </w:p>
    <w:p w:rsidR="00D61F6A" w:rsidRPr="00265CF9" w:rsidRDefault="00AC3BA6" w:rsidP="005340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CF9">
        <w:rPr>
          <w:rFonts w:ascii="Times New Roman" w:hAnsi="Times New Roman" w:cs="Times New Roman"/>
          <w:b/>
          <w:sz w:val="24"/>
          <w:szCs w:val="24"/>
          <w:u w:val="single"/>
        </w:rPr>
        <w:t>Учебные пособия</w:t>
      </w:r>
    </w:p>
    <w:p w:rsidR="00AC3BA6" w:rsidRPr="00265CF9" w:rsidRDefault="00AC3BA6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b/>
          <w:sz w:val="24"/>
          <w:szCs w:val="24"/>
        </w:rPr>
        <w:t xml:space="preserve">          1.Баглай М.В. Конституционное право Российской Федерации: Учебник для Вузов.-3-е изд.,  Изм. И доп.- Москва: Издательство Норма(Издательская группа НОРМА-ИНФРА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>), 2001.-800с.- – ISBN 5-89123-491-2 (НОРМА). – ISBN 5 -15-000468-8 (ИНФРА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>).</w:t>
      </w:r>
    </w:p>
    <w:p w:rsidR="00AC3BA6" w:rsidRPr="00265CF9" w:rsidRDefault="00AC3BA6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  Настоящий учебник, представляющий собой третье, измененное и дополненное, издание, написан известным российским ученым, членом-корреспондентом Российской академии наук, профессором, доктором юридических наук</w:t>
      </w:r>
      <w:r w:rsidR="008D0D15" w:rsidRPr="00265CF9">
        <w:rPr>
          <w:rFonts w:ascii="Times New Roman" w:hAnsi="Times New Roman" w:cs="Times New Roman"/>
          <w:sz w:val="24"/>
          <w:szCs w:val="24"/>
        </w:rPr>
        <w:t xml:space="preserve"> Маратом Викторовичем </w:t>
      </w:r>
      <w:proofErr w:type="spellStart"/>
      <w:r w:rsidR="008D0D15" w:rsidRPr="00265CF9">
        <w:rPr>
          <w:rFonts w:ascii="Times New Roman" w:hAnsi="Times New Roman" w:cs="Times New Roman"/>
          <w:sz w:val="24"/>
          <w:szCs w:val="24"/>
        </w:rPr>
        <w:t>Баглаем</w:t>
      </w:r>
      <w:proofErr w:type="spellEnd"/>
      <w:r w:rsidRPr="00265CF9">
        <w:rPr>
          <w:rFonts w:ascii="Times New Roman" w:hAnsi="Times New Roman" w:cs="Times New Roman"/>
          <w:sz w:val="24"/>
          <w:szCs w:val="24"/>
        </w:rPr>
        <w:t>. В нем освещаются институты конституционного права, которое формируется и развивается после принятия Конституции Р</w:t>
      </w:r>
      <w:r w:rsidR="008D0D15" w:rsidRPr="00265CF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65CF9">
        <w:rPr>
          <w:rFonts w:ascii="Times New Roman" w:hAnsi="Times New Roman" w:cs="Times New Roman"/>
          <w:sz w:val="24"/>
          <w:szCs w:val="24"/>
        </w:rPr>
        <w:t>Ф</w:t>
      </w:r>
      <w:r w:rsidR="008D0D15" w:rsidRPr="00265CF9">
        <w:rPr>
          <w:rFonts w:ascii="Times New Roman" w:hAnsi="Times New Roman" w:cs="Times New Roman"/>
          <w:sz w:val="24"/>
          <w:szCs w:val="24"/>
        </w:rPr>
        <w:t>едерации</w:t>
      </w:r>
      <w:r w:rsidRPr="00265CF9">
        <w:rPr>
          <w:rFonts w:ascii="Times New Roman" w:hAnsi="Times New Roman" w:cs="Times New Roman"/>
          <w:sz w:val="24"/>
          <w:szCs w:val="24"/>
        </w:rPr>
        <w:t xml:space="preserve"> и в связи с реформированием политической системы. Читатель получит знания о новых законах, регулирующих права и свободы граждан, механизм государственной власти. Отличительной чертой данного учебника является стремление автора дать углубленные теоретические знания по всем вопросам, а также ввести в учебный процесс практику Конституционного Суда РФ.</w:t>
      </w:r>
    </w:p>
    <w:p w:rsidR="008D0D15" w:rsidRPr="00265CF9" w:rsidRDefault="008D0D15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b/>
          <w:sz w:val="24"/>
          <w:szCs w:val="24"/>
        </w:rPr>
        <w:t xml:space="preserve">        2.История государственного управления и самоуправления в России: </w:t>
      </w:r>
      <w:r w:rsidR="003F207D" w:rsidRPr="00265CF9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265CF9">
        <w:rPr>
          <w:rFonts w:ascii="Times New Roman" w:hAnsi="Times New Roman" w:cs="Times New Roman"/>
          <w:b/>
          <w:sz w:val="24"/>
          <w:szCs w:val="24"/>
        </w:rPr>
        <w:t>методическое пособие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 xml:space="preserve">Саратов:ПАГС,2001.-32 с. </w:t>
      </w:r>
    </w:p>
    <w:p w:rsidR="008D0D15" w:rsidRPr="00265CF9" w:rsidRDefault="008D0D15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  Издание содержит программу учебного курса, планы семинарских занятий, список основной литературы вопросы для подготовки к зачету, методические рекомендации, почасовой тематический план.</w:t>
      </w:r>
    </w:p>
    <w:p w:rsidR="008D0D15" w:rsidRPr="00265CF9" w:rsidRDefault="008D0D15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b/>
          <w:sz w:val="24"/>
          <w:szCs w:val="24"/>
        </w:rPr>
        <w:t xml:space="preserve">       3.Кабышев, В.Т. Конституционное право: учебно-методическое пособие/ В.Т. </w:t>
      </w:r>
      <w:proofErr w:type="spellStart"/>
      <w:r w:rsidRPr="00265CF9">
        <w:rPr>
          <w:rFonts w:ascii="Times New Roman" w:hAnsi="Times New Roman" w:cs="Times New Roman"/>
          <w:b/>
          <w:sz w:val="24"/>
          <w:szCs w:val="24"/>
        </w:rPr>
        <w:t>Кабышев</w:t>
      </w:r>
      <w:proofErr w:type="spellEnd"/>
      <w:r w:rsidRPr="00265CF9">
        <w:rPr>
          <w:rFonts w:ascii="Times New Roman" w:hAnsi="Times New Roman" w:cs="Times New Roman"/>
          <w:b/>
          <w:sz w:val="24"/>
          <w:szCs w:val="24"/>
        </w:rPr>
        <w:t xml:space="preserve">,  Гавриленко В.И.- .8-е изд., </w:t>
      </w:r>
      <w:proofErr w:type="spellStart"/>
      <w:r w:rsidRPr="00265CF9">
        <w:rPr>
          <w:rFonts w:ascii="Times New Roman" w:hAnsi="Times New Roman" w:cs="Times New Roman"/>
          <w:b/>
          <w:sz w:val="24"/>
          <w:szCs w:val="24"/>
        </w:rPr>
        <w:t>перераб</w:t>
      </w:r>
      <w:proofErr w:type="spellEnd"/>
      <w:r w:rsidRPr="00265CF9">
        <w:rPr>
          <w:rFonts w:ascii="Times New Roman" w:hAnsi="Times New Roman" w:cs="Times New Roman"/>
          <w:b/>
          <w:sz w:val="24"/>
          <w:szCs w:val="24"/>
        </w:rPr>
        <w:t>. доп. - Саратов: Изд-во ГОУ ВПО «Саратовская государственная академия права»,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>, 2006.-172с.-  ISBN5-7924-0462-3.</w:t>
      </w:r>
    </w:p>
    <w:p w:rsidR="008D0D15" w:rsidRPr="00265CF9" w:rsidRDefault="008D0D15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Учебно-методическое пособие содержит планы семинарских занятий, списки нормативных актов и дополнительной литературы, практические конституционно-правовые казусы (задачи), решение которых призвано способствовать углубленному изучению студентами действующего законодательства, развитию умений и навыков правового решения конкретных жизненных ситуаций, а также темы курсовых, дипломных работ и методические рекомендации по их написанию.</w:t>
      </w:r>
    </w:p>
    <w:p w:rsidR="008D0D15" w:rsidRPr="00265CF9" w:rsidRDefault="008D0D15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4.Меньшов В.Л. Конституционное право Российской Федерации: учебник-Москва: Форум, ИНФРА-М,2005.-208 с.- ISBN 5-9199-0192-0 </w:t>
      </w:r>
      <w:proofErr w:type="gramStart"/>
      <w:r w:rsidRPr="00265CF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65CF9">
        <w:rPr>
          <w:rFonts w:ascii="Times New Roman" w:hAnsi="Times New Roman" w:cs="Times New Roman"/>
          <w:b/>
          <w:sz w:val="24"/>
          <w:szCs w:val="24"/>
        </w:rPr>
        <w:t>«Издательство «Форум»),- ISBN 5-16-002389-5 («Издательство ИНФРА-М»).</w:t>
      </w:r>
    </w:p>
    <w:p w:rsidR="008D0D15" w:rsidRPr="00265CF9" w:rsidRDefault="008D0D15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В учебнике раскрыты основные понятия конституционного права, показаны сущность и особенности Конституции РФ, государственного строя, правового  положения личности, приоритетного подхода к соблюдению, охране и защите прав и свобод человека и гражданина, национально-территориального устройства государства.</w:t>
      </w:r>
    </w:p>
    <w:p w:rsidR="008D0D15" w:rsidRPr="00265CF9" w:rsidRDefault="008D0D15" w:rsidP="005340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CF9">
        <w:rPr>
          <w:rFonts w:ascii="Times New Roman" w:hAnsi="Times New Roman" w:cs="Times New Roman"/>
          <w:b/>
          <w:sz w:val="24"/>
          <w:szCs w:val="24"/>
          <w:u w:val="single"/>
        </w:rPr>
        <w:t>Историография конституции и конституционного права.</w:t>
      </w:r>
      <w:bookmarkStart w:id="0" w:name="_GoBack"/>
      <w:bookmarkEnd w:id="0"/>
    </w:p>
    <w:p w:rsidR="008D0D15" w:rsidRPr="00265CF9" w:rsidRDefault="003F207D" w:rsidP="00534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D0D15" w:rsidRPr="00265CF9">
        <w:rPr>
          <w:rFonts w:ascii="Times New Roman" w:hAnsi="Times New Roman" w:cs="Times New Roman"/>
          <w:b/>
          <w:sz w:val="24"/>
          <w:szCs w:val="24"/>
        </w:rPr>
        <w:t xml:space="preserve">1.Кукушкин </w:t>
      </w:r>
      <w:proofErr w:type="spellStart"/>
      <w:r w:rsidR="008D0D15" w:rsidRPr="00265CF9">
        <w:rPr>
          <w:rFonts w:ascii="Times New Roman" w:hAnsi="Times New Roman" w:cs="Times New Roman"/>
          <w:b/>
          <w:sz w:val="24"/>
          <w:szCs w:val="24"/>
        </w:rPr>
        <w:t>Ю.С.Очерк</w:t>
      </w:r>
      <w:proofErr w:type="spellEnd"/>
      <w:r w:rsidR="008D0D15" w:rsidRPr="00265CF9">
        <w:rPr>
          <w:rFonts w:ascii="Times New Roman" w:hAnsi="Times New Roman" w:cs="Times New Roman"/>
          <w:b/>
          <w:sz w:val="24"/>
          <w:szCs w:val="24"/>
        </w:rPr>
        <w:t xml:space="preserve"> истории советской конституции /</w:t>
      </w:r>
      <w:proofErr w:type="spellStart"/>
      <w:r w:rsidR="008D0D15" w:rsidRPr="00265CF9">
        <w:rPr>
          <w:rFonts w:ascii="Times New Roman" w:hAnsi="Times New Roman" w:cs="Times New Roman"/>
          <w:b/>
          <w:sz w:val="24"/>
          <w:szCs w:val="24"/>
        </w:rPr>
        <w:t>Ю.С.Кукушкин</w:t>
      </w:r>
      <w:proofErr w:type="gramStart"/>
      <w:r w:rsidR="008D0D15" w:rsidRPr="00265CF9">
        <w:rPr>
          <w:rFonts w:ascii="Times New Roman" w:hAnsi="Times New Roman" w:cs="Times New Roman"/>
          <w:b/>
          <w:sz w:val="24"/>
          <w:szCs w:val="24"/>
        </w:rPr>
        <w:t>,О</w:t>
      </w:r>
      <w:proofErr w:type="gramEnd"/>
      <w:r w:rsidR="008D0D15" w:rsidRPr="00265CF9">
        <w:rPr>
          <w:rFonts w:ascii="Times New Roman" w:hAnsi="Times New Roman" w:cs="Times New Roman"/>
          <w:b/>
          <w:sz w:val="24"/>
          <w:szCs w:val="24"/>
        </w:rPr>
        <w:t>.И</w:t>
      </w:r>
      <w:proofErr w:type="spellEnd"/>
      <w:r w:rsidR="008D0D15" w:rsidRPr="00265CF9">
        <w:rPr>
          <w:rFonts w:ascii="Times New Roman" w:hAnsi="Times New Roman" w:cs="Times New Roman"/>
          <w:b/>
          <w:sz w:val="24"/>
          <w:szCs w:val="24"/>
        </w:rPr>
        <w:t>. Чистяков.-Москва: Политиздат,1987, - 367 с.</w:t>
      </w:r>
    </w:p>
    <w:p w:rsidR="008D0D15" w:rsidRPr="00265CF9" w:rsidRDefault="008D0D15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F9">
        <w:rPr>
          <w:rFonts w:ascii="Times New Roman" w:hAnsi="Times New Roman" w:cs="Times New Roman"/>
          <w:sz w:val="24"/>
          <w:szCs w:val="24"/>
        </w:rPr>
        <w:t xml:space="preserve">        В книге советских ученых-историков  рассматривается история Советской Конституции  от первого Основного закона РСФСР до ныне действующей Конституции СССР.</w:t>
      </w:r>
    </w:p>
    <w:p w:rsidR="003F207D" w:rsidRPr="00265CF9" w:rsidRDefault="003F207D" w:rsidP="00534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207D" w:rsidRPr="00265CF9" w:rsidSect="003F2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414D"/>
    <w:multiLevelType w:val="hybridMultilevel"/>
    <w:tmpl w:val="DDB2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67772"/>
    <w:multiLevelType w:val="hybridMultilevel"/>
    <w:tmpl w:val="3A1E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F4330"/>
    <w:multiLevelType w:val="hybridMultilevel"/>
    <w:tmpl w:val="A666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1D21"/>
    <w:rsid w:val="00265CF9"/>
    <w:rsid w:val="003F207D"/>
    <w:rsid w:val="005340D8"/>
    <w:rsid w:val="00586299"/>
    <w:rsid w:val="006D1D21"/>
    <w:rsid w:val="008D0D15"/>
    <w:rsid w:val="009E5E6B"/>
    <w:rsid w:val="00AA052F"/>
    <w:rsid w:val="00AC3BA6"/>
    <w:rsid w:val="00BC0A3B"/>
    <w:rsid w:val="00D6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137C-5DA8-4DC2-B660-52459CB8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5</cp:revision>
  <dcterms:created xsi:type="dcterms:W3CDTF">2025-12-08T08:04:00Z</dcterms:created>
  <dcterms:modified xsi:type="dcterms:W3CDTF">2025-12-09T08:13:00Z</dcterms:modified>
</cp:coreProperties>
</file>